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8554EC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24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. – </w:t>
            </w:r>
            <w:r>
              <w:rPr>
                <w:rFonts w:ascii="Arial Black" w:hAnsi="Arial Black"/>
                <w:sz w:val="36"/>
                <w:szCs w:val="36"/>
              </w:rPr>
              <w:t>28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ED06E4">
              <w:rPr>
                <w:rFonts w:ascii="Arial Black" w:hAnsi="Arial Black"/>
                <w:sz w:val="36"/>
                <w:szCs w:val="36"/>
              </w:rPr>
              <w:t>listopadu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CC122E">
              <w:t>33 - 37</w:t>
            </w:r>
          </w:p>
          <w:p w:rsidR="00260F1A" w:rsidRPr="00A6394F" w:rsidRDefault="00154FF2" w:rsidP="00CC122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CC122E">
              <w:t>21 - 24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22EB6" w:rsidRDefault="001A76AF" w:rsidP="00A7374A">
            <w:pPr>
              <w:spacing w:after="0"/>
            </w:pPr>
            <w:r>
              <w:t>Slovní druhy.</w:t>
            </w:r>
            <w:r w:rsidR="008C787F">
              <w:t xml:space="preserve"> Skladební dvojice.</w:t>
            </w:r>
            <w:r w:rsidR="00DE415D">
              <w:t xml:space="preserve"> Slovesa.</w:t>
            </w:r>
            <w:r w:rsidR="00CC122E">
              <w:t xml:space="preserve"> Spisovnost.</w:t>
            </w:r>
          </w:p>
          <w:p w:rsidR="00D6704C" w:rsidRPr="00CC122E" w:rsidRDefault="001A76AF" w:rsidP="00CC122E">
            <w:pPr>
              <w:spacing w:after="0"/>
              <w:rPr>
                <w:b/>
              </w:rPr>
            </w:pPr>
            <w:r w:rsidRPr="00CC122E">
              <w:rPr>
                <w:b/>
              </w:rPr>
              <w:t xml:space="preserve">Test – </w:t>
            </w:r>
            <w:r w:rsidR="00CC122E" w:rsidRPr="00CC122E">
              <w:rPr>
                <w:b/>
              </w:rPr>
              <w:t>základní skladební dvojice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9C4682">
              <w:t xml:space="preserve">38 </w:t>
            </w:r>
            <w:r w:rsidR="00CC122E">
              <w:t>- 39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CC122E">
              <w:t>28 - 3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CC122E">
              <w:t>20 - 23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8F6EDC" w:rsidRDefault="00793DFB" w:rsidP="00064C06">
            <w:pPr>
              <w:spacing w:after="0"/>
            </w:pPr>
            <w:r>
              <w:t>Násobíme a dělíme.</w:t>
            </w:r>
          </w:p>
          <w:p w:rsidR="00D6704C" w:rsidRPr="003F4F4C" w:rsidRDefault="008424E0" w:rsidP="00CC122E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CC122E">
              <w:rPr>
                <w:b/>
              </w:rPr>
              <w:t>písemní násobe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8351BC">
              <w:t>21 - 2</w:t>
            </w:r>
            <w:r w:rsidR="007F7F3B">
              <w:t>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8351BC" w:rsidP="008424E0">
            <w:pPr>
              <w:spacing w:after="0"/>
            </w:pPr>
            <w:r>
              <w:t>Potravní vztahy organismů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351BC">
            <w:pPr>
              <w:spacing w:after="0"/>
            </w:pPr>
            <w:r>
              <w:t xml:space="preserve">Učebnice str. </w:t>
            </w:r>
            <w:r w:rsidR="008424E0">
              <w:t>22 - 2</w:t>
            </w:r>
            <w:r w:rsidR="007F7F3B">
              <w:t>6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8424E0" w:rsidP="00275237">
            <w:r>
              <w:t>Žijeme v</w:t>
            </w:r>
            <w:r w:rsidR="007F7F3B">
              <w:t> </w:t>
            </w:r>
            <w:r>
              <w:t>Evropě</w:t>
            </w:r>
            <w:r w:rsidR="007F7F3B">
              <w:t xml:space="preserve"> - opakován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351BC">
              <w:t>18 - 19</w:t>
            </w:r>
          </w:p>
          <w:p w:rsidR="006360D0" w:rsidRDefault="00557730" w:rsidP="008351BC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8351BC">
              <w:t>13 - 14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  <w:p w:rsidR="009466EE" w:rsidRPr="009466EE" w:rsidRDefault="009466EE" w:rsidP="002D30BC">
            <w:pPr>
              <w:rPr>
                <w:b/>
              </w:rPr>
            </w:pPr>
            <w:bookmarkStart w:id="0" w:name="_GoBack"/>
            <w:bookmarkEnd w:id="0"/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E415D" w:rsidRPr="00C35DA6" w:rsidRDefault="00CC122E" w:rsidP="00CC12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8</w:t>
            </w:r>
            <w:r w:rsidR="00DE415D">
              <w:rPr>
                <w:b/>
                <w:color w:val="00B050"/>
                <w:sz w:val="28"/>
                <w:szCs w:val="28"/>
              </w:rPr>
              <w:t xml:space="preserve">. 11. </w:t>
            </w:r>
            <w:r>
              <w:rPr>
                <w:b/>
                <w:color w:val="00B050"/>
                <w:sz w:val="28"/>
                <w:szCs w:val="28"/>
              </w:rPr>
              <w:t xml:space="preserve">Magická show 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812FE"/>
    <w:rsid w:val="0018265A"/>
    <w:rsid w:val="00184A07"/>
    <w:rsid w:val="00185589"/>
    <w:rsid w:val="00187CC1"/>
    <w:rsid w:val="00191155"/>
    <w:rsid w:val="0019208D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23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7EE"/>
    <w:rsid w:val="00844420"/>
    <w:rsid w:val="0084510A"/>
    <w:rsid w:val="008451FA"/>
    <w:rsid w:val="0085482B"/>
    <w:rsid w:val="008554EC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372C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7875-4821-4867-9477-7F0BD8B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4</cp:revision>
  <cp:lastPrinted>2021-10-11T11:34:00Z</cp:lastPrinted>
  <dcterms:created xsi:type="dcterms:W3CDTF">2025-11-20T09:12:00Z</dcterms:created>
  <dcterms:modified xsi:type="dcterms:W3CDTF">2025-11-20T09:23:00Z</dcterms:modified>
</cp:coreProperties>
</file>